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79" w:rsidRPr="00955E79" w:rsidRDefault="00955E79" w:rsidP="007278C1">
      <w:pPr>
        <w:spacing w:after="0" w:line="0" w:lineRule="atLeast"/>
        <w:jc w:val="right"/>
        <w:rPr>
          <w:sz w:val="28"/>
        </w:rPr>
      </w:pPr>
    </w:p>
    <w:p w:rsidR="00D71A03" w:rsidRDefault="00D73AE9" w:rsidP="008F1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йс</w:t>
      </w:r>
      <w:r w:rsidR="008F1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A03" w:rsidRPr="00D71A03">
        <w:rPr>
          <w:rFonts w:ascii="Times New Roman" w:hAnsi="Times New Roman" w:cs="Times New Roman"/>
          <w:b/>
          <w:sz w:val="28"/>
          <w:szCs w:val="28"/>
        </w:rPr>
        <w:t>«Н</w:t>
      </w:r>
      <w:r w:rsidR="00737E30">
        <w:rPr>
          <w:rFonts w:ascii="Times New Roman" w:hAnsi="Times New Roman" w:cs="Times New Roman"/>
          <w:b/>
          <w:sz w:val="28"/>
          <w:szCs w:val="28"/>
        </w:rPr>
        <w:t>овогодний тур и Рождество - 2020</w:t>
      </w:r>
      <w:r w:rsidR="00D71A03" w:rsidRPr="00D71A03">
        <w:rPr>
          <w:rFonts w:ascii="Times New Roman" w:hAnsi="Times New Roman" w:cs="Times New Roman"/>
          <w:b/>
          <w:sz w:val="28"/>
          <w:szCs w:val="28"/>
        </w:rPr>
        <w:t>»</w:t>
      </w:r>
    </w:p>
    <w:p w:rsidR="007278C1" w:rsidRDefault="00D71A03" w:rsidP="008F1650">
      <w:pPr>
        <w:spacing w:line="240" w:lineRule="auto"/>
        <w:ind w:righ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2B6">
        <w:rPr>
          <w:rFonts w:ascii="Times New Roman" w:hAnsi="Times New Roman" w:cs="Times New Roman"/>
          <w:sz w:val="24"/>
          <w:szCs w:val="28"/>
        </w:rPr>
        <w:t xml:space="preserve">с </w:t>
      </w:r>
      <w:r w:rsidR="004602B6" w:rsidRPr="00F23EDF">
        <w:rPr>
          <w:rFonts w:ascii="Times New Roman" w:hAnsi="Times New Roman" w:cs="Times New Roman"/>
          <w:sz w:val="24"/>
          <w:szCs w:val="28"/>
        </w:rPr>
        <w:t>30</w:t>
      </w:r>
      <w:r w:rsidR="004602B6">
        <w:rPr>
          <w:rFonts w:ascii="Times New Roman" w:hAnsi="Times New Roman" w:cs="Times New Roman"/>
          <w:sz w:val="24"/>
          <w:szCs w:val="28"/>
        </w:rPr>
        <w:t>.</w:t>
      </w:r>
      <w:r w:rsidR="004602B6" w:rsidRPr="00F23EDF">
        <w:rPr>
          <w:rFonts w:ascii="Times New Roman" w:hAnsi="Times New Roman" w:cs="Times New Roman"/>
          <w:sz w:val="24"/>
          <w:szCs w:val="28"/>
        </w:rPr>
        <w:t>12</w:t>
      </w:r>
      <w:r w:rsidR="00FE07C0">
        <w:rPr>
          <w:rFonts w:ascii="Times New Roman" w:hAnsi="Times New Roman" w:cs="Times New Roman"/>
          <w:sz w:val="24"/>
          <w:szCs w:val="28"/>
        </w:rPr>
        <w:t>.2019</w:t>
      </w:r>
      <w:r w:rsidR="00B825D6">
        <w:rPr>
          <w:rFonts w:ascii="Times New Roman" w:hAnsi="Times New Roman" w:cs="Times New Roman"/>
          <w:sz w:val="24"/>
          <w:szCs w:val="28"/>
        </w:rPr>
        <w:t xml:space="preserve">г. по </w:t>
      </w:r>
      <w:r w:rsidR="00FE07C0">
        <w:rPr>
          <w:rFonts w:ascii="Times New Roman" w:hAnsi="Times New Roman" w:cs="Times New Roman"/>
          <w:sz w:val="24"/>
          <w:szCs w:val="28"/>
        </w:rPr>
        <w:t>07.01.2020</w:t>
      </w:r>
      <w:r w:rsidR="004602B6">
        <w:rPr>
          <w:rFonts w:ascii="Times New Roman" w:hAnsi="Times New Roman" w:cs="Times New Roman"/>
          <w:sz w:val="24"/>
          <w:szCs w:val="28"/>
        </w:rPr>
        <w:t>г</w:t>
      </w:r>
      <w:r w:rsidR="00EA410B">
        <w:rPr>
          <w:rFonts w:ascii="Times New Roman" w:hAnsi="Times New Roman" w:cs="Times New Roman"/>
          <w:sz w:val="24"/>
          <w:szCs w:val="28"/>
        </w:rPr>
        <w:t>.</w:t>
      </w:r>
      <w:r w:rsidR="004602B6">
        <w:rPr>
          <w:rFonts w:ascii="Times New Roman" w:hAnsi="Times New Roman" w:cs="Times New Roman"/>
          <w:sz w:val="24"/>
          <w:szCs w:val="28"/>
        </w:rPr>
        <w:t xml:space="preserve"> (вкл.)</w:t>
      </w:r>
    </w:p>
    <w:p w:rsidR="00206247" w:rsidRPr="00206247" w:rsidRDefault="00206247" w:rsidP="00206247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47">
        <w:rPr>
          <w:rFonts w:ascii="Times New Roman" w:hAnsi="Times New Roman" w:cs="Times New Roman"/>
          <w:b/>
          <w:sz w:val="24"/>
          <w:szCs w:val="28"/>
        </w:rPr>
        <w:t>Путевка на оздоровительный отдых</w:t>
      </w:r>
      <w:r>
        <w:rPr>
          <w:rFonts w:ascii="Times New Roman" w:hAnsi="Times New Roman" w:cs="Times New Roman"/>
          <w:b/>
          <w:sz w:val="24"/>
          <w:szCs w:val="28"/>
        </w:rPr>
        <w:t>*</w:t>
      </w:r>
    </w:p>
    <w:tbl>
      <w:tblPr>
        <w:tblW w:w="9640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2835"/>
        <w:gridCol w:w="142"/>
      </w:tblGrid>
      <w:tr w:rsidR="00575258" w:rsidTr="00206247">
        <w:trPr>
          <w:gridAfter w:val="1"/>
          <w:wAfter w:w="142" w:type="dxa"/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75258" w:rsidRPr="00BF4D45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75258" w:rsidRPr="00BF4D45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75258" w:rsidRPr="00BF4D45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 в номер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58" w:rsidRPr="00BF4D45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Доп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 для гостей от 18</w:t>
            </w: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(80%)</w:t>
            </w: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575258" w:rsidTr="00206247">
        <w:trPr>
          <w:gridAfter w:val="1"/>
          <w:wAfter w:w="142" w:type="dxa"/>
          <w:trHeight w:val="3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тандарт эконом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575258" w:rsidTr="00206247">
        <w:trPr>
          <w:gridAfter w:val="1"/>
          <w:wAfter w:w="142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тандарт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</w:tr>
      <w:tr w:rsidR="00575258" w:rsidTr="00206247">
        <w:trPr>
          <w:gridAfter w:val="1"/>
          <w:wAfter w:w="142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ндарт П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</w:tr>
      <w:tr w:rsidR="00575258" w:rsidTr="00206247">
        <w:trPr>
          <w:gridAfter w:val="1"/>
          <w:wAfter w:w="142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мей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</w:t>
            </w:r>
          </w:p>
        </w:tc>
      </w:tr>
      <w:tr w:rsidR="00575258" w:rsidTr="00206247">
        <w:trPr>
          <w:gridAfter w:val="1"/>
          <w:wAfter w:w="142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мейный П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</w:tr>
      <w:tr w:rsidR="007278C1" w:rsidTr="00206247">
        <w:trPr>
          <w:gridAfter w:val="1"/>
          <w:wAfter w:w="142" w:type="dxa"/>
          <w:trHeight w:val="82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859CC" w:rsidRDefault="001859CC" w:rsidP="000B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1859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Цены указаны  в рублях РФ на 1 чел./сутки, без НДС</w:t>
            </w:r>
          </w:p>
          <w:p w:rsidR="001859CC" w:rsidRPr="001859CC" w:rsidRDefault="001859CC" w:rsidP="0090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7278C1" w:rsidRDefault="007278C1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вка с лечением</w:t>
            </w:r>
            <w:r w:rsidR="00955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206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575258" w:rsidTr="00206247">
        <w:trPr>
          <w:gridAfter w:val="1"/>
          <w:wAfter w:w="142" w:type="dxa"/>
          <w:trHeight w:val="4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75258" w:rsidRPr="00BF4D45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75258" w:rsidRPr="00BF4D45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75258" w:rsidRPr="00BF4D45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 в номер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258" w:rsidRPr="00BF4D45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Доп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есто для гостей от 18</w:t>
            </w:r>
            <w:r w:rsidRPr="00BF4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(80%)</w:t>
            </w:r>
          </w:p>
        </w:tc>
      </w:tr>
      <w:tr w:rsidR="00575258" w:rsidTr="00206247">
        <w:trPr>
          <w:gridAfter w:val="1"/>
          <w:wAfter w:w="142" w:type="dxa"/>
          <w:trHeight w:val="2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тандарт эконом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</w:tr>
      <w:tr w:rsidR="00575258" w:rsidTr="00206247">
        <w:trPr>
          <w:gridAfter w:val="1"/>
          <w:wAfter w:w="142" w:type="dxa"/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тандарт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</w:tr>
      <w:tr w:rsidR="00575258" w:rsidTr="00206247">
        <w:trPr>
          <w:gridAfter w:val="1"/>
          <w:wAfter w:w="142" w:type="dxa"/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ндарт П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</w:t>
            </w:r>
          </w:p>
        </w:tc>
        <w:bookmarkStart w:id="0" w:name="_GoBack"/>
        <w:bookmarkEnd w:id="0"/>
      </w:tr>
      <w:tr w:rsidR="00575258" w:rsidTr="00206247">
        <w:trPr>
          <w:gridAfter w:val="1"/>
          <w:wAfter w:w="142" w:type="dxa"/>
          <w:trHeight w:val="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мейн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0</w:t>
            </w:r>
          </w:p>
        </w:tc>
      </w:tr>
      <w:tr w:rsidR="00575258" w:rsidTr="00206247">
        <w:trPr>
          <w:gridAfter w:val="1"/>
          <w:wAfter w:w="142" w:type="dxa"/>
          <w:trHeight w:val="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Pr="00633B23" w:rsidRDefault="00575258" w:rsidP="000B3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33B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мейный П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258" w:rsidRDefault="00575258" w:rsidP="000B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7278C1" w:rsidTr="00206247">
        <w:trPr>
          <w:trHeight w:val="4259"/>
        </w:trPr>
        <w:tc>
          <w:tcPr>
            <w:tcW w:w="9640" w:type="dxa"/>
            <w:gridSpan w:val="5"/>
            <w:noWrap/>
            <w:vAlign w:val="center"/>
          </w:tcPr>
          <w:p w:rsidR="008F1650" w:rsidRDefault="00C3029D" w:rsidP="00C3029D">
            <w:pPr>
              <w:spacing w:after="0" w:line="240" w:lineRule="auto"/>
              <w:ind w:right="-30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                                                               </w:t>
            </w:r>
            <w:r w:rsidR="00407F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                              </w:t>
            </w:r>
            <w:r w:rsidR="001859CC" w:rsidRPr="001859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Цены указаны  в рублях РФ на 1 чел./сутки, без НДС</w:t>
            </w:r>
          </w:p>
          <w:p w:rsidR="00EE74F0" w:rsidRDefault="00EE74F0" w:rsidP="00C3029D">
            <w:pPr>
              <w:spacing w:after="0" w:line="240" w:lineRule="auto"/>
              <w:ind w:right="-30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9071B8" w:rsidRPr="00EE74F0" w:rsidRDefault="009071B8" w:rsidP="00EE74F0">
            <w:pPr>
              <w:spacing w:after="0" w:line="240" w:lineRule="auto"/>
              <w:ind w:left="-108" w:right="-108" w:firstLine="60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76684" w:rsidRDefault="00A76684" w:rsidP="00407F57">
      <w:pPr>
        <w:pStyle w:val="a5"/>
        <w:tabs>
          <w:tab w:val="left" w:pos="2940"/>
        </w:tabs>
        <w:rPr>
          <w:rFonts w:ascii="Times New Roman" w:hAnsi="Times New Roman" w:cs="Times New Roman"/>
          <w:sz w:val="18"/>
          <w:szCs w:val="18"/>
        </w:rPr>
      </w:pPr>
    </w:p>
    <w:sectPr w:rsidR="00A76684" w:rsidSect="00EE74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B79"/>
    <w:multiLevelType w:val="hybridMultilevel"/>
    <w:tmpl w:val="2D02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892"/>
    <w:multiLevelType w:val="hybridMultilevel"/>
    <w:tmpl w:val="8C04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B333B"/>
    <w:multiLevelType w:val="hybridMultilevel"/>
    <w:tmpl w:val="13BC898E"/>
    <w:lvl w:ilvl="0" w:tplc="406AB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F4619D0"/>
    <w:multiLevelType w:val="hybridMultilevel"/>
    <w:tmpl w:val="94506848"/>
    <w:lvl w:ilvl="0" w:tplc="942E4C0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2BE2E60"/>
    <w:multiLevelType w:val="hybridMultilevel"/>
    <w:tmpl w:val="ADAC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67C2"/>
    <w:multiLevelType w:val="hybridMultilevel"/>
    <w:tmpl w:val="8CE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D9"/>
    <w:rsid w:val="00003017"/>
    <w:rsid w:val="000142A3"/>
    <w:rsid w:val="000455BE"/>
    <w:rsid w:val="00052B77"/>
    <w:rsid w:val="00067D8F"/>
    <w:rsid w:val="0008441A"/>
    <w:rsid w:val="00085FBE"/>
    <w:rsid w:val="000A4D16"/>
    <w:rsid w:val="000B35A8"/>
    <w:rsid w:val="000C5B2D"/>
    <w:rsid w:val="000D11C6"/>
    <w:rsid w:val="00111DE5"/>
    <w:rsid w:val="001312A0"/>
    <w:rsid w:val="00136995"/>
    <w:rsid w:val="00157743"/>
    <w:rsid w:val="00165ED9"/>
    <w:rsid w:val="001673B1"/>
    <w:rsid w:val="00176297"/>
    <w:rsid w:val="001859CC"/>
    <w:rsid w:val="00190286"/>
    <w:rsid w:val="001A24EE"/>
    <w:rsid w:val="001B4D71"/>
    <w:rsid w:val="001C5AA0"/>
    <w:rsid w:val="001F7D05"/>
    <w:rsid w:val="00206247"/>
    <w:rsid w:val="002335C8"/>
    <w:rsid w:val="00235D98"/>
    <w:rsid w:val="0024250B"/>
    <w:rsid w:val="00257B8B"/>
    <w:rsid w:val="002C741F"/>
    <w:rsid w:val="002E1604"/>
    <w:rsid w:val="002E47E3"/>
    <w:rsid w:val="003333A8"/>
    <w:rsid w:val="00337FD4"/>
    <w:rsid w:val="00340590"/>
    <w:rsid w:val="003E2A41"/>
    <w:rsid w:val="00407F57"/>
    <w:rsid w:val="00423F57"/>
    <w:rsid w:val="00450922"/>
    <w:rsid w:val="004602B6"/>
    <w:rsid w:val="00462F09"/>
    <w:rsid w:val="004760D7"/>
    <w:rsid w:val="00477165"/>
    <w:rsid w:val="004A6600"/>
    <w:rsid w:val="004F3EA2"/>
    <w:rsid w:val="00516201"/>
    <w:rsid w:val="0052500D"/>
    <w:rsid w:val="00545CDE"/>
    <w:rsid w:val="00570B5C"/>
    <w:rsid w:val="00575258"/>
    <w:rsid w:val="005A785D"/>
    <w:rsid w:val="005D6944"/>
    <w:rsid w:val="005E482F"/>
    <w:rsid w:val="005F3DF8"/>
    <w:rsid w:val="006040B2"/>
    <w:rsid w:val="006138F4"/>
    <w:rsid w:val="00615805"/>
    <w:rsid w:val="00633B23"/>
    <w:rsid w:val="006377A1"/>
    <w:rsid w:val="006407EF"/>
    <w:rsid w:val="006551BF"/>
    <w:rsid w:val="00677024"/>
    <w:rsid w:val="006B45F7"/>
    <w:rsid w:val="006C035F"/>
    <w:rsid w:val="006E0570"/>
    <w:rsid w:val="00702053"/>
    <w:rsid w:val="007278C1"/>
    <w:rsid w:val="00737E30"/>
    <w:rsid w:val="007402A8"/>
    <w:rsid w:val="0074113C"/>
    <w:rsid w:val="00741415"/>
    <w:rsid w:val="0075392B"/>
    <w:rsid w:val="00772136"/>
    <w:rsid w:val="00786727"/>
    <w:rsid w:val="00792464"/>
    <w:rsid w:val="007A1774"/>
    <w:rsid w:val="007A508D"/>
    <w:rsid w:val="007A58BE"/>
    <w:rsid w:val="007B0C31"/>
    <w:rsid w:val="007C52A2"/>
    <w:rsid w:val="0081571B"/>
    <w:rsid w:val="00822B0F"/>
    <w:rsid w:val="0085545D"/>
    <w:rsid w:val="0088041C"/>
    <w:rsid w:val="008958DC"/>
    <w:rsid w:val="008A0BC1"/>
    <w:rsid w:val="008A52B3"/>
    <w:rsid w:val="008A5C61"/>
    <w:rsid w:val="008A6A23"/>
    <w:rsid w:val="008B35CB"/>
    <w:rsid w:val="008B7393"/>
    <w:rsid w:val="008F1650"/>
    <w:rsid w:val="008F3A61"/>
    <w:rsid w:val="009007DA"/>
    <w:rsid w:val="009071B8"/>
    <w:rsid w:val="00915B53"/>
    <w:rsid w:val="00921FEB"/>
    <w:rsid w:val="00955E79"/>
    <w:rsid w:val="009A46C4"/>
    <w:rsid w:val="009B017F"/>
    <w:rsid w:val="009B486F"/>
    <w:rsid w:val="009C22D5"/>
    <w:rsid w:val="009F5455"/>
    <w:rsid w:val="00A044EE"/>
    <w:rsid w:val="00A07CF2"/>
    <w:rsid w:val="00A35E16"/>
    <w:rsid w:val="00A4174C"/>
    <w:rsid w:val="00A7014D"/>
    <w:rsid w:val="00A75738"/>
    <w:rsid w:val="00A76684"/>
    <w:rsid w:val="00A96418"/>
    <w:rsid w:val="00AB56CB"/>
    <w:rsid w:val="00AD1526"/>
    <w:rsid w:val="00B153F3"/>
    <w:rsid w:val="00B16CD8"/>
    <w:rsid w:val="00B63A17"/>
    <w:rsid w:val="00B825D6"/>
    <w:rsid w:val="00B9480C"/>
    <w:rsid w:val="00BA7D8A"/>
    <w:rsid w:val="00BB664E"/>
    <w:rsid w:val="00BC2E12"/>
    <w:rsid w:val="00BD2E6D"/>
    <w:rsid w:val="00BD5560"/>
    <w:rsid w:val="00BE0AB1"/>
    <w:rsid w:val="00C0106E"/>
    <w:rsid w:val="00C11326"/>
    <w:rsid w:val="00C30293"/>
    <w:rsid w:val="00C3029D"/>
    <w:rsid w:val="00C30BA9"/>
    <w:rsid w:val="00C43D1D"/>
    <w:rsid w:val="00C462FB"/>
    <w:rsid w:val="00C66EE8"/>
    <w:rsid w:val="00C77E4D"/>
    <w:rsid w:val="00C90072"/>
    <w:rsid w:val="00C92516"/>
    <w:rsid w:val="00CC7FDD"/>
    <w:rsid w:val="00CD7812"/>
    <w:rsid w:val="00D003C1"/>
    <w:rsid w:val="00D06003"/>
    <w:rsid w:val="00D25FA3"/>
    <w:rsid w:val="00D3558B"/>
    <w:rsid w:val="00D702B7"/>
    <w:rsid w:val="00D71A03"/>
    <w:rsid w:val="00D73AE9"/>
    <w:rsid w:val="00DD2120"/>
    <w:rsid w:val="00DE01B0"/>
    <w:rsid w:val="00DE56D0"/>
    <w:rsid w:val="00DE7A9B"/>
    <w:rsid w:val="00E32941"/>
    <w:rsid w:val="00E62194"/>
    <w:rsid w:val="00E723CA"/>
    <w:rsid w:val="00E730DF"/>
    <w:rsid w:val="00EA07B7"/>
    <w:rsid w:val="00EA410B"/>
    <w:rsid w:val="00EE74F0"/>
    <w:rsid w:val="00EF4A2B"/>
    <w:rsid w:val="00F23EDF"/>
    <w:rsid w:val="00F3144A"/>
    <w:rsid w:val="00F575F2"/>
    <w:rsid w:val="00F63B46"/>
    <w:rsid w:val="00F737E7"/>
    <w:rsid w:val="00F74BDD"/>
    <w:rsid w:val="00FB367F"/>
    <w:rsid w:val="00FB42D7"/>
    <w:rsid w:val="00FC0F92"/>
    <w:rsid w:val="00FE07C0"/>
    <w:rsid w:val="00FF07C8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1BF"/>
    <w:pPr>
      <w:ind w:left="720"/>
      <w:contextualSpacing/>
    </w:pPr>
  </w:style>
  <w:style w:type="table" w:styleId="a4">
    <w:name w:val="Table Grid"/>
    <w:basedOn w:val="a1"/>
    <w:uiPriority w:val="59"/>
    <w:rsid w:val="00FC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4D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E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8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F1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1BF"/>
    <w:pPr>
      <w:ind w:left="720"/>
      <w:contextualSpacing/>
    </w:pPr>
  </w:style>
  <w:style w:type="table" w:styleId="a4">
    <w:name w:val="Table Grid"/>
    <w:basedOn w:val="a1"/>
    <w:uiPriority w:val="59"/>
    <w:rsid w:val="00FC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4D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E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82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9246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F1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2572-32F1-425C-899F-CD843860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Алина Шамолюк</cp:lastModifiedBy>
  <cp:revision>31</cp:revision>
  <cp:lastPrinted>2019-07-03T11:00:00Z</cp:lastPrinted>
  <dcterms:created xsi:type="dcterms:W3CDTF">2019-06-18T09:55:00Z</dcterms:created>
  <dcterms:modified xsi:type="dcterms:W3CDTF">2019-07-11T14:20:00Z</dcterms:modified>
</cp:coreProperties>
</file>